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9A" w:rsidRPr="00BF5337" w:rsidRDefault="004170BB">
      <w:pPr>
        <w:rPr>
          <w:rFonts w:ascii="Times New Roman" w:hAnsi="Times New Roman" w:cs="Times New Roman"/>
          <w:b/>
        </w:rPr>
      </w:pPr>
      <w:bookmarkStart w:id="0" w:name="_GoBack"/>
      <w:r w:rsidRPr="00BF5337">
        <w:rPr>
          <w:rFonts w:ascii="Times New Roman" w:hAnsi="Times New Roman" w:cs="Times New Roman"/>
          <w:b/>
        </w:rPr>
        <w:t>Форма 2.1. Общие сведения о многоквартирном доме</w:t>
      </w:r>
      <w:r w:rsidR="001A7E36" w:rsidRPr="00BF5337">
        <w:rPr>
          <w:rFonts w:ascii="Times New Roman" w:hAnsi="Times New Roman" w:cs="Times New Roman"/>
          <w:b/>
        </w:rPr>
        <w:t xml:space="preserve"> </w:t>
      </w:r>
      <w:r w:rsidR="00902074">
        <w:rPr>
          <w:rFonts w:ascii="Times New Roman" w:hAnsi="Times New Roman" w:cs="Times New Roman"/>
          <w:b/>
        </w:rPr>
        <w:t xml:space="preserve"> </w:t>
      </w:r>
      <w:proofErr w:type="gramStart"/>
      <w:r w:rsidR="00902074">
        <w:rPr>
          <w:rFonts w:ascii="Times New Roman" w:hAnsi="Times New Roman" w:cs="Times New Roman"/>
          <w:b/>
        </w:rPr>
        <w:t>Мебельная</w:t>
      </w:r>
      <w:proofErr w:type="gramEnd"/>
      <w:r w:rsidR="00902074">
        <w:rPr>
          <w:rFonts w:ascii="Times New Roman" w:hAnsi="Times New Roman" w:cs="Times New Roman"/>
          <w:b/>
        </w:rPr>
        <w:t xml:space="preserve"> ул., дом 35, корпус 2</w:t>
      </w:r>
    </w:p>
    <w:tbl>
      <w:tblPr>
        <w:tblStyle w:val="a3"/>
        <w:tblW w:w="0" w:type="auto"/>
        <w:tblLook w:val="04A0"/>
      </w:tblPr>
      <w:tblGrid>
        <w:gridCol w:w="817"/>
        <w:gridCol w:w="4534"/>
        <w:gridCol w:w="709"/>
        <w:gridCol w:w="4645"/>
      </w:tblGrid>
      <w:tr w:rsidR="00BF5337" w:rsidRPr="00BF5337" w:rsidTr="007C799B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№</w:t>
            </w:r>
          </w:p>
          <w:p w:rsidR="004170BB" w:rsidRPr="00BF5337" w:rsidRDefault="004170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F533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F533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4" w:type="dxa"/>
          </w:tcPr>
          <w:p w:rsidR="004170BB" w:rsidRPr="00BF5337" w:rsidRDefault="004170BB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</w:tcPr>
          <w:p w:rsidR="004170BB" w:rsidRPr="00BF5337" w:rsidRDefault="004170BB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Ед.</w:t>
            </w:r>
          </w:p>
          <w:p w:rsidR="004170BB" w:rsidRPr="00BF5337" w:rsidRDefault="004170BB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645" w:type="dxa"/>
          </w:tcPr>
          <w:p w:rsidR="004170BB" w:rsidRPr="00BF5337" w:rsidRDefault="004170BB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F5337" w:rsidRPr="00BF5337" w:rsidTr="007C799B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4" w:type="dxa"/>
          </w:tcPr>
          <w:p w:rsidR="004170BB" w:rsidRPr="00BF5337" w:rsidRDefault="004170BB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5" w:type="dxa"/>
          </w:tcPr>
          <w:p w:rsidR="004170BB" w:rsidRPr="00BF5337" w:rsidRDefault="001A7E36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30-04-2015</w:t>
            </w:r>
          </w:p>
        </w:tc>
      </w:tr>
      <w:tr w:rsidR="00BF5337" w:rsidRPr="00BF5337" w:rsidTr="000254B1">
        <w:tc>
          <w:tcPr>
            <w:tcW w:w="10705" w:type="dxa"/>
            <w:gridSpan w:val="4"/>
          </w:tcPr>
          <w:p w:rsidR="004170BB" w:rsidRPr="00BF5337" w:rsidRDefault="004170BB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BF5337" w:rsidRPr="00BF5337" w:rsidTr="007C799B">
        <w:trPr>
          <w:trHeight w:val="305"/>
        </w:trPr>
        <w:tc>
          <w:tcPr>
            <w:tcW w:w="817" w:type="dxa"/>
            <w:vMerge w:val="restart"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4" w:type="dxa"/>
            <w:vMerge w:val="restart"/>
          </w:tcPr>
          <w:p w:rsidR="001A7E36" w:rsidRPr="00BF5337" w:rsidRDefault="001A7E36" w:rsidP="00D1670C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Протокол общего собрания собственников</w:t>
            </w:r>
          </w:p>
        </w:tc>
      </w:tr>
      <w:tr w:rsidR="00BF5337" w:rsidRPr="00BF5337" w:rsidTr="007C799B">
        <w:trPr>
          <w:trHeight w:val="267"/>
        </w:trPr>
        <w:tc>
          <w:tcPr>
            <w:tcW w:w="817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BF5337" w:rsidRDefault="00F632A4" w:rsidP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 xml:space="preserve"> от 05-11</w:t>
            </w:r>
            <w:r w:rsidR="001A7E36" w:rsidRPr="00BF5337">
              <w:rPr>
                <w:rFonts w:ascii="Times New Roman" w:hAnsi="Times New Roman" w:cs="Times New Roman"/>
              </w:rPr>
              <w:t>-2012</w:t>
            </w:r>
          </w:p>
        </w:tc>
      </w:tr>
      <w:tr w:rsidR="00BF5337" w:rsidRPr="00BF5337" w:rsidTr="007C799B">
        <w:trPr>
          <w:trHeight w:val="271"/>
        </w:trPr>
        <w:tc>
          <w:tcPr>
            <w:tcW w:w="817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№ 01</w:t>
            </w:r>
          </w:p>
        </w:tc>
      </w:tr>
      <w:tr w:rsidR="00BF5337" w:rsidRPr="00BF5337" w:rsidTr="007C799B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4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Договор управления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BF5337" w:rsidRDefault="0019791F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Проект договора управления (в приложении 1)</w:t>
            </w:r>
          </w:p>
        </w:tc>
      </w:tr>
      <w:tr w:rsidR="00BF5337" w:rsidRPr="00BF5337" w:rsidTr="001F6283">
        <w:tc>
          <w:tcPr>
            <w:tcW w:w="10705" w:type="dxa"/>
            <w:gridSpan w:val="4"/>
          </w:tcPr>
          <w:p w:rsidR="004170BB" w:rsidRPr="00BF5337" w:rsidRDefault="001135D4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BF5337" w:rsidRPr="00BF5337" w:rsidTr="007C799B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4" w:type="dxa"/>
          </w:tcPr>
          <w:p w:rsidR="004170BB" w:rsidRPr="00BF5337" w:rsidRDefault="00DE0923" w:rsidP="0090207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На счете  регионального оператора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BF5337" w:rsidRDefault="00DE0923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</w:tr>
      <w:tr w:rsidR="00BF5337" w:rsidRPr="00BF5337" w:rsidTr="00CD1070">
        <w:tc>
          <w:tcPr>
            <w:tcW w:w="10705" w:type="dxa"/>
            <w:gridSpan w:val="4"/>
          </w:tcPr>
          <w:p w:rsidR="004170BB" w:rsidRPr="00BF5337" w:rsidRDefault="001135D4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BF5337" w:rsidRPr="00BF5337" w:rsidTr="007C799B">
        <w:trPr>
          <w:trHeight w:val="252"/>
        </w:trPr>
        <w:tc>
          <w:tcPr>
            <w:tcW w:w="817" w:type="dxa"/>
            <w:vMerge w:val="restart"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4" w:type="dxa"/>
            <w:vMerge w:val="restart"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tr w:rsidR="00BF5337" w:rsidRPr="00BF5337" w:rsidTr="007C799B">
        <w:trPr>
          <w:trHeight w:val="258"/>
        </w:trPr>
        <w:tc>
          <w:tcPr>
            <w:tcW w:w="817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BF5337" w:rsidRDefault="00F632A4" w:rsidP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Приморский</w:t>
            </w:r>
            <w:r w:rsidR="001A7E36" w:rsidRPr="00BF5337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BF5337" w:rsidRPr="00BF5337" w:rsidTr="007C799B">
        <w:trPr>
          <w:trHeight w:val="217"/>
        </w:trPr>
        <w:tc>
          <w:tcPr>
            <w:tcW w:w="817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BF5337" w:rsidRDefault="00F632A4" w:rsidP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Ул. Мебельная</w:t>
            </w:r>
          </w:p>
        </w:tc>
      </w:tr>
      <w:tr w:rsidR="00BF5337" w:rsidRPr="00BF5337" w:rsidTr="007C799B">
        <w:trPr>
          <w:trHeight w:val="225"/>
        </w:trPr>
        <w:tc>
          <w:tcPr>
            <w:tcW w:w="817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BF5337" w:rsidRDefault="00F632A4" w:rsidP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дом 35</w:t>
            </w:r>
          </w:p>
        </w:tc>
      </w:tr>
      <w:tr w:rsidR="00BF5337" w:rsidRPr="00BF5337" w:rsidTr="007C799B">
        <w:trPr>
          <w:trHeight w:val="285"/>
        </w:trPr>
        <w:tc>
          <w:tcPr>
            <w:tcW w:w="817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BF5337" w:rsidRDefault="001A7E36" w:rsidP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орпус 2</w:t>
            </w:r>
          </w:p>
        </w:tc>
      </w:tr>
      <w:tr w:rsidR="00BF5337" w:rsidRPr="00BF5337" w:rsidTr="007C799B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4" w:type="dxa"/>
          </w:tcPr>
          <w:p w:rsidR="004170BB" w:rsidRPr="00BF5337" w:rsidRDefault="00CF6D73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Го</w:t>
            </w:r>
            <w:r w:rsidR="001135D4" w:rsidRPr="00BF5337">
              <w:rPr>
                <w:rFonts w:ascii="Times New Roman" w:hAnsi="Times New Roman" w:cs="Times New Roman"/>
              </w:rPr>
              <w:t>д постройки/Год ввода дома в эксплуатацию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BF5337" w:rsidRDefault="00F632A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011/ 2011</w:t>
            </w:r>
          </w:p>
        </w:tc>
      </w:tr>
      <w:tr w:rsidR="00BF5337" w:rsidRPr="00BF5337" w:rsidTr="007C799B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4" w:type="dxa"/>
          </w:tcPr>
          <w:p w:rsidR="004170BB" w:rsidRPr="00BF5337" w:rsidRDefault="001135D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BF5337" w:rsidRDefault="00DE0923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BF5337" w:rsidRPr="00BF5337" w:rsidTr="007C799B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4" w:type="dxa"/>
          </w:tcPr>
          <w:p w:rsidR="004170BB" w:rsidRPr="00BF5337" w:rsidRDefault="001135D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BF5337" w:rsidRDefault="00DE0923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BF5337" w:rsidRPr="00BF5337" w:rsidTr="007C799B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4" w:type="dxa"/>
          </w:tcPr>
          <w:p w:rsidR="004170BB" w:rsidRPr="00BF5337" w:rsidRDefault="001135D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BF5337" w:rsidRPr="00BF5337" w:rsidTr="007C799B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4" w:type="dxa"/>
          </w:tcPr>
          <w:p w:rsidR="004170BB" w:rsidRPr="00BF5337" w:rsidRDefault="001135D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BF5337" w:rsidRDefault="00F632A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5</w:t>
            </w:r>
          </w:p>
        </w:tc>
      </w:tr>
      <w:tr w:rsidR="00BF5337" w:rsidRPr="00BF5337" w:rsidTr="007C799B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4" w:type="dxa"/>
          </w:tcPr>
          <w:p w:rsidR="004170BB" w:rsidRPr="00BF5337" w:rsidRDefault="001135D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BF5337" w:rsidRDefault="0072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5337" w:rsidRPr="00BF5337" w:rsidTr="007C799B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4" w:type="dxa"/>
          </w:tcPr>
          <w:p w:rsidR="004170BB" w:rsidRPr="00BF5337" w:rsidRDefault="001135D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BF5337" w:rsidRDefault="00F632A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3</w:t>
            </w:r>
          </w:p>
        </w:tc>
      </w:tr>
      <w:tr w:rsidR="00BF5337" w:rsidRPr="00BF5337" w:rsidTr="007C799B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4" w:type="dxa"/>
          </w:tcPr>
          <w:p w:rsidR="004170BB" w:rsidRPr="00BF5337" w:rsidRDefault="001135D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BF5337" w:rsidRDefault="00F632A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9</w:t>
            </w:r>
          </w:p>
        </w:tc>
      </w:tr>
      <w:tr w:rsidR="00BF5337" w:rsidRPr="00BF5337" w:rsidTr="007C799B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4" w:type="dxa"/>
          </w:tcPr>
          <w:p w:rsidR="004170BB" w:rsidRPr="00BF5337" w:rsidRDefault="001135D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BF5337" w:rsidRDefault="00057266" w:rsidP="00D9198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73</w:t>
            </w:r>
            <w:r w:rsidR="00D91985">
              <w:rPr>
                <w:rFonts w:ascii="Times New Roman" w:hAnsi="Times New Roman" w:cs="Times New Roman"/>
              </w:rPr>
              <w:t>8</w:t>
            </w:r>
          </w:p>
        </w:tc>
      </w:tr>
      <w:tr w:rsidR="00BF5337" w:rsidRPr="00BF5337" w:rsidTr="007C799B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4" w:type="dxa"/>
          </w:tcPr>
          <w:p w:rsidR="004170BB" w:rsidRPr="00BF5337" w:rsidRDefault="001135D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BF5337" w:rsidRDefault="00F632A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711</w:t>
            </w:r>
          </w:p>
        </w:tc>
      </w:tr>
      <w:tr w:rsidR="00BF5337" w:rsidRPr="00BF5337" w:rsidTr="007C799B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4" w:type="dxa"/>
          </w:tcPr>
          <w:p w:rsidR="004170BB" w:rsidRPr="00BF5337" w:rsidRDefault="001135D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BF5337" w:rsidRDefault="00F632A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</w:t>
            </w:r>
            <w:r w:rsidR="00D91985">
              <w:rPr>
                <w:rFonts w:ascii="Times New Roman" w:hAnsi="Times New Roman" w:cs="Times New Roman"/>
              </w:rPr>
              <w:t>7</w:t>
            </w:r>
          </w:p>
        </w:tc>
      </w:tr>
      <w:tr w:rsidR="00BF5337" w:rsidRPr="00BF5337" w:rsidTr="007C799B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4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в</w:t>
            </w:r>
            <w:proofErr w:type="gramStart"/>
            <w:r w:rsidRPr="00BF533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BF5337" w:rsidRDefault="007F08E1" w:rsidP="000B6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23.1</w:t>
            </w:r>
          </w:p>
        </w:tc>
      </w:tr>
      <w:tr w:rsidR="00BF5337" w:rsidRPr="00BF5337" w:rsidTr="007C799B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4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в</w:t>
            </w:r>
            <w:proofErr w:type="gramStart"/>
            <w:r w:rsidRPr="00BF533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BF5337" w:rsidRDefault="002E552A" w:rsidP="000B681F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8543,4</w:t>
            </w:r>
          </w:p>
        </w:tc>
      </w:tr>
      <w:tr w:rsidR="00BF5337" w:rsidRPr="00BF5337" w:rsidTr="007C799B">
        <w:tc>
          <w:tcPr>
            <w:tcW w:w="817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4" w:type="dxa"/>
          </w:tcPr>
          <w:p w:rsidR="008D5195" w:rsidRPr="00BF5337" w:rsidRDefault="008D5195" w:rsidP="0097128D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в</w:t>
            </w:r>
            <w:proofErr w:type="gramStart"/>
            <w:r w:rsidRPr="00BF533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BF5337" w:rsidRDefault="002E552A" w:rsidP="000B681F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6055,0</w:t>
            </w:r>
          </w:p>
        </w:tc>
      </w:tr>
      <w:tr w:rsidR="00BF5337" w:rsidRPr="00BF5337" w:rsidTr="007C799B">
        <w:tc>
          <w:tcPr>
            <w:tcW w:w="817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4" w:type="dxa"/>
          </w:tcPr>
          <w:p w:rsidR="008D5195" w:rsidRPr="00BF5337" w:rsidRDefault="008D5195" w:rsidP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в</w:t>
            </w:r>
            <w:proofErr w:type="gramStart"/>
            <w:r w:rsidRPr="00BF533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BF5337" w:rsidRDefault="007F08E1" w:rsidP="000B6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.7</w:t>
            </w:r>
          </w:p>
        </w:tc>
      </w:tr>
      <w:tr w:rsidR="00BF5337" w:rsidRPr="00BF5337" w:rsidTr="007C799B">
        <w:tc>
          <w:tcPr>
            <w:tcW w:w="817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4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8D5195" w:rsidRPr="00BF5337" w:rsidRDefault="002E552A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78:4159Б:21</w:t>
            </w:r>
          </w:p>
        </w:tc>
      </w:tr>
      <w:tr w:rsidR="00BF5337" w:rsidRPr="00BF5337" w:rsidTr="007C799B">
        <w:tc>
          <w:tcPr>
            <w:tcW w:w="817" w:type="dxa"/>
          </w:tcPr>
          <w:p w:rsidR="008D5195" w:rsidRPr="00BF5337" w:rsidRDefault="008D5195" w:rsidP="007C799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</w:t>
            </w:r>
            <w:r w:rsidR="007C799B">
              <w:rPr>
                <w:rFonts w:ascii="Times New Roman" w:hAnsi="Times New Roman" w:cs="Times New Roman"/>
              </w:rPr>
              <w:t>2</w:t>
            </w:r>
            <w:r w:rsidRPr="00BF5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4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Площадь парковки в границах земельного участка</w:t>
            </w:r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в</w:t>
            </w:r>
            <w:proofErr w:type="gramStart"/>
            <w:r w:rsidRPr="00BF533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BF5337" w:rsidRDefault="000B6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</w:t>
            </w:r>
          </w:p>
        </w:tc>
      </w:tr>
      <w:tr w:rsidR="00BF5337" w:rsidRPr="00BF5337" w:rsidTr="007C799B">
        <w:tc>
          <w:tcPr>
            <w:tcW w:w="817" w:type="dxa"/>
          </w:tcPr>
          <w:p w:rsidR="008D5195" w:rsidRPr="00BF5337" w:rsidRDefault="007C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D5195" w:rsidRPr="00BF5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4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 w:rsidRPr="00BF5337"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BF5337" w:rsidRDefault="00E503DA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нет</w:t>
            </w:r>
          </w:p>
        </w:tc>
      </w:tr>
      <w:tr w:rsidR="00BF5337" w:rsidRPr="00BF5337" w:rsidTr="007C799B">
        <w:tc>
          <w:tcPr>
            <w:tcW w:w="817" w:type="dxa"/>
          </w:tcPr>
          <w:p w:rsidR="008D5195" w:rsidRPr="00BF5337" w:rsidRDefault="007C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D5195" w:rsidRPr="00BF5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4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 w:rsidRPr="00BF5337"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BF5337" w:rsidRDefault="00E503DA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</w:tr>
      <w:tr w:rsidR="00BF5337" w:rsidRPr="00BF5337" w:rsidTr="007C799B">
        <w:tc>
          <w:tcPr>
            <w:tcW w:w="817" w:type="dxa"/>
          </w:tcPr>
          <w:p w:rsidR="008D5195" w:rsidRPr="00BF5337" w:rsidRDefault="007C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D5195" w:rsidRPr="00BF5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4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 w:rsidRPr="00BF5337"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BF5337" w:rsidRDefault="00E503DA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</w:tr>
      <w:tr w:rsidR="00BF5337" w:rsidRPr="00BF5337" w:rsidTr="007C799B">
        <w:tc>
          <w:tcPr>
            <w:tcW w:w="817" w:type="dxa"/>
          </w:tcPr>
          <w:p w:rsidR="008D5195" w:rsidRPr="00BF5337" w:rsidRDefault="007C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D5195" w:rsidRPr="00BF5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4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Pr="00BF5337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BF5337" w:rsidRDefault="00E503DA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С</w:t>
            </w:r>
          </w:p>
        </w:tc>
      </w:tr>
      <w:tr w:rsidR="00BF5337" w:rsidRPr="00BF5337" w:rsidTr="007C799B">
        <w:tc>
          <w:tcPr>
            <w:tcW w:w="817" w:type="dxa"/>
          </w:tcPr>
          <w:p w:rsidR="00DE0923" w:rsidRPr="00BF5337" w:rsidRDefault="007C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E0923" w:rsidRPr="00BF5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4" w:type="dxa"/>
          </w:tcPr>
          <w:p w:rsidR="00DE0923" w:rsidRPr="00BF5337" w:rsidRDefault="00DE0923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9" w:type="dxa"/>
          </w:tcPr>
          <w:p w:rsidR="00DE0923" w:rsidRPr="00BF5337" w:rsidRDefault="00DE0923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DE0923" w:rsidRPr="00BF5337" w:rsidRDefault="00D1670C" w:rsidP="00DE0923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</w:tr>
      <w:tr w:rsidR="00BF5337" w:rsidRPr="00BF5337" w:rsidTr="00B950CD">
        <w:tc>
          <w:tcPr>
            <w:tcW w:w="10705" w:type="dxa"/>
            <w:gridSpan w:val="4"/>
          </w:tcPr>
          <w:p w:rsidR="008D5195" w:rsidRPr="00BF5337" w:rsidRDefault="008D5195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Элементы благоустройства</w:t>
            </w:r>
          </w:p>
        </w:tc>
      </w:tr>
      <w:tr w:rsidR="00BF5337" w:rsidRPr="00BF5337" w:rsidTr="007C799B">
        <w:tc>
          <w:tcPr>
            <w:tcW w:w="817" w:type="dxa"/>
          </w:tcPr>
          <w:p w:rsidR="008D5195" w:rsidRPr="00BF5337" w:rsidRDefault="007C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D5195" w:rsidRPr="00BF5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4" w:type="dxa"/>
          </w:tcPr>
          <w:p w:rsidR="008D5195" w:rsidRPr="00BF5337" w:rsidRDefault="008D5195" w:rsidP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BF5337" w:rsidRDefault="00E503DA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да</w:t>
            </w:r>
          </w:p>
        </w:tc>
      </w:tr>
      <w:tr w:rsidR="00BF5337" w:rsidRPr="00BF5337" w:rsidTr="007C799B">
        <w:tc>
          <w:tcPr>
            <w:tcW w:w="817" w:type="dxa"/>
          </w:tcPr>
          <w:p w:rsidR="008D5195" w:rsidRPr="00BF5337" w:rsidRDefault="007C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D5195" w:rsidRPr="00BF5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4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BF5337" w:rsidRDefault="002E552A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да</w:t>
            </w:r>
          </w:p>
        </w:tc>
      </w:tr>
      <w:tr w:rsidR="00BF5337" w:rsidRPr="00BF5337" w:rsidTr="007C799B">
        <w:tc>
          <w:tcPr>
            <w:tcW w:w="817" w:type="dxa"/>
          </w:tcPr>
          <w:p w:rsidR="008D5195" w:rsidRPr="00BF5337" w:rsidRDefault="007C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D5195" w:rsidRPr="00BF5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4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BF5337" w:rsidRDefault="002E552A" w:rsidP="00417B07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б</w:t>
            </w:r>
            <w:r w:rsidR="00417B07" w:rsidRPr="00BF5337">
              <w:rPr>
                <w:rFonts w:ascii="Times New Roman" w:hAnsi="Times New Roman" w:cs="Times New Roman"/>
              </w:rPr>
              <w:t>етонные вазоны</w:t>
            </w:r>
            <w:r w:rsidR="007E6F66" w:rsidRPr="00BF5337">
              <w:rPr>
                <w:rFonts w:ascii="Times New Roman" w:hAnsi="Times New Roman" w:cs="Times New Roman"/>
              </w:rPr>
              <w:t>, полусферы</w:t>
            </w:r>
            <w:r w:rsidR="005905B8">
              <w:rPr>
                <w:rFonts w:ascii="Times New Roman" w:hAnsi="Times New Roman" w:cs="Times New Roman"/>
              </w:rPr>
              <w:t xml:space="preserve"> </w:t>
            </w:r>
            <w:r w:rsidR="007E6F66" w:rsidRPr="00BF5337">
              <w:rPr>
                <w:rFonts w:ascii="Times New Roman" w:hAnsi="Times New Roman" w:cs="Times New Roman"/>
              </w:rPr>
              <w:t>, газонное ограждение</w:t>
            </w:r>
          </w:p>
        </w:tc>
      </w:tr>
      <w:bookmarkEnd w:id="0"/>
    </w:tbl>
    <w:p w:rsidR="004170BB" w:rsidRPr="008D5195" w:rsidRDefault="004170BB" w:rsidP="001135D4">
      <w:pPr>
        <w:rPr>
          <w:rFonts w:ascii="Times New Roman" w:hAnsi="Times New Roman" w:cs="Times New Roman"/>
        </w:rPr>
      </w:pPr>
    </w:p>
    <w:sectPr w:rsidR="004170BB" w:rsidRPr="008D5195" w:rsidSect="004170BB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0BB"/>
    <w:rsid w:val="00057266"/>
    <w:rsid w:val="0008358B"/>
    <w:rsid w:val="000B681F"/>
    <w:rsid w:val="001135D4"/>
    <w:rsid w:val="001223F6"/>
    <w:rsid w:val="0019791F"/>
    <w:rsid w:val="001A7E36"/>
    <w:rsid w:val="002C3806"/>
    <w:rsid w:val="002E552A"/>
    <w:rsid w:val="004170BB"/>
    <w:rsid w:val="00417B07"/>
    <w:rsid w:val="00421273"/>
    <w:rsid w:val="0048069A"/>
    <w:rsid w:val="004D2D8F"/>
    <w:rsid w:val="005905B8"/>
    <w:rsid w:val="005C4125"/>
    <w:rsid w:val="00720AE6"/>
    <w:rsid w:val="007256D8"/>
    <w:rsid w:val="00784C0D"/>
    <w:rsid w:val="007C799B"/>
    <w:rsid w:val="007D65E9"/>
    <w:rsid w:val="007E6F66"/>
    <w:rsid w:val="007F08E1"/>
    <w:rsid w:val="00873C08"/>
    <w:rsid w:val="008D5195"/>
    <w:rsid w:val="00902074"/>
    <w:rsid w:val="00954A59"/>
    <w:rsid w:val="00A06172"/>
    <w:rsid w:val="00A125B7"/>
    <w:rsid w:val="00B04A8F"/>
    <w:rsid w:val="00B921BA"/>
    <w:rsid w:val="00BF5337"/>
    <w:rsid w:val="00C738F0"/>
    <w:rsid w:val="00CF6D73"/>
    <w:rsid w:val="00D1670C"/>
    <w:rsid w:val="00D50F23"/>
    <w:rsid w:val="00D91985"/>
    <w:rsid w:val="00DE0923"/>
    <w:rsid w:val="00E277FA"/>
    <w:rsid w:val="00E36651"/>
    <w:rsid w:val="00E503DA"/>
    <w:rsid w:val="00F6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10123-B690-4545-94FD-82ABF4A8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32</cp:revision>
  <dcterms:created xsi:type="dcterms:W3CDTF">2015-05-05T09:19:00Z</dcterms:created>
  <dcterms:modified xsi:type="dcterms:W3CDTF">2020-10-28T13:11:00Z</dcterms:modified>
</cp:coreProperties>
</file>